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335"/>
        <w:gridCol w:w="735"/>
        <w:gridCol w:w="1988"/>
        <w:gridCol w:w="490"/>
        <w:gridCol w:w="871"/>
        <w:gridCol w:w="1288"/>
        <w:gridCol w:w="74"/>
        <w:gridCol w:w="2725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1CD10" w14:textId="625CBEED" w:rsidR="007E298F" w:rsidRPr="00A0068D" w:rsidRDefault="00815F6F" w:rsidP="002B4F7D">
            <w:pPr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WNIOSEK O WYJAZD </w:t>
            </w:r>
            <w:r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9696D" w14:textId="79822693" w:rsidR="007E298F" w:rsidRPr="00A0068D" w:rsidRDefault="007E298F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 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BF0A36" w:rsidRPr="00A0068D">
              <w:rPr>
                <w:rFonts w:ascii="Times New Roman" w:hAnsi="Times New Roman"/>
                <w:lang w:val="pl-PL"/>
              </w:rPr>
              <w:t>(</w:t>
            </w:r>
            <w:r w:rsidR="00BF0A36"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09847D02" w14:textId="77777777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9222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420" w:type="dxa"/>
            <w:gridSpan w:val="9"/>
            <w:shd w:val="clear" w:color="auto" w:fill="AEAAAA" w:themeFill="background2" w:themeFillShade="BF"/>
            <w:vAlign w:val="center"/>
          </w:tcPr>
          <w:p w14:paraId="3D2222AA" w14:textId="0129109D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</w:p>
        </w:tc>
      </w:tr>
      <w:tr w:rsidR="00A0068D" w:rsidRPr="00A0068D" w14:paraId="65D24C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CFA719" w14:textId="523D10B5" w:rsidR="00A0068D" w:rsidRPr="003B17EA" w:rsidRDefault="00A0068D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Adres zamieszkania</w:t>
            </w:r>
          </w:p>
        </w:tc>
        <w:tc>
          <w:tcPr>
            <w:tcW w:w="8175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4A2DF8" w14:textId="77777777" w:rsidR="00A0068D" w:rsidRPr="00A0068D" w:rsidRDefault="00A0068D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F5407" w:rsidRPr="00A0068D" w14:paraId="4FFCA7A0" w14:textId="77777777" w:rsidTr="005B0C7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C3D2" w14:textId="17277449" w:rsidR="009F5407" w:rsidRPr="003B17EA" w:rsidRDefault="009F5407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Numer dowodu osobistego lub paszport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21A" w14:textId="77777777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DDB" w14:textId="5DE01EA9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29BA" w14:textId="0732DDD2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70477" w:rsidRPr="00A0068D" w14:paraId="05C7819D" w14:textId="77777777" w:rsidTr="000704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2FF22" w14:textId="67DA4DF8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Termin wyjazd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989" w14:textId="77777777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C8" w14:textId="4F3FF6FF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Kraj, miasto docel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BF73" w14:textId="59A8AAD6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3644491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3A88F" w14:textId="61F7B10E" w:rsidR="00F771F2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 xml:space="preserve">Instytucja przyjmująca 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B66597" w14:textId="02E53061" w:rsidR="00886E55" w:rsidRPr="00A0068D" w:rsidRDefault="00886E55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BF8E922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7266" w14:textId="41EAAD88" w:rsidR="00F771F2" w:rsidRPr="00A0068D" w:rsidRDefault="00F771F2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Cel wyjazd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D17EA3" w14:textId="7F3C7BB9" w:rsidR="00D61600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badania naukowe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konsultacje naukowe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taż naukow</w:t>
            </w:r>
            <w:r w:rsidR="00CA6E5C">
              <w:rPr>
                <w:rFonts w:ascii="Times New Roman" w:hAnsi="Times New Roman"/>
                <w:lang w:val="pl-PL"/>
              </w:rPr>
              <w:t xml:space="preserve">y </w:t>
            </w:r>
            <w:r w:rsidR="00AC39C3">
              <w:rPr>
                <w:rFonts w:ascii="Times New Roman" w:hAnsi="Times New Roman"/>
                <w:lang w:val="pl-PL"/>
              </w:rPr>
              <w:t xml:space="preserve"> </w:t>
            </w:r>
            <w:r w:rsidR="00AC39C3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AC39C3" w:rsidRPr="00AC39C3">
              <w:rPr>
                <w:rFonts w:ascii="Times New Roman" w:hAnsi="Times New Roman"/>
                <w:lang w:val="pl-PL"/>
              </w:rPr>
              <w:t>prace projektowe</w:t>
            </w:r>
          </w:p>
          <w:p w14:paraId="7ADC997A" w14:textId="7DBCDAB8" w:rsidR="00C12AA3" w:rsidRPr="00A0068D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konferencj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dydaktyk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</w:t>
            </w:r>
            <w:r w:rsidR="00AC39C3">
              <w:rPr>
                <w:rFonts w:ascii="Times New Roman" w:hAnsi="Times New Roman"/>
                <w:lang w:val="pl-PL"/>
              </w:rPr>
              <w:t>zkolenie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F10A34"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…………………………</w:t>
            </w:r>
            <w:r w:rsidR="00F10A34">
              <w:rPr>
                <w:rFonts w:ascii="Times New Roman" w:hAnsi="Times New Roman"/>
                <w:lang w:val="pl-PL"/>
              </w:rPr>
              <w:t xml:space="preserve">  </w:t>
            </w:r>
          </w:p>
        </w:tc>
      </w:tr>
      <w:tr w:rsidR="008271BA" w:rsidRPr="00A0068D" w14:paraId="685082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4BB75" w14:textId="10DDC303" w:rsidR="007E298F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ek lokomocji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0184B2AD" w:rsidR="00F771F2" w:rsidRPr="00B3624E" w:rsidRDefault="00B3624E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lot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pociąg/autobus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chód prywatny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nny </w:t>
            </w:r>
            <w:r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0844C4" w:rsidRPr="00A0068D" w14:paraId="29EFE9AD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7"/>
        </w:trPr>
        <w:tc>
          <w:tcPr>
            <w:tcW w:w="22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5C2346" w14:textId="01341CD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nformacja do systemu </w:t>
            </w:r>
            <w:proofErr w:type="spellStart"/>
            <w:r>
              <w:rPr>
                <w:rFonts w:ascii="Times New Roman" w:hAnsi="Times New Roman"/>
                <w:lang w:val="pl-PL"/>
              </w:rPr>
              <w:t>POLon</w:t>
            </w:r>
            <w:proofErr w:type="spellEnd"/>
          </w:p>
        </w:tc>
        <w:tc>
          <w:tcPr>
            <w:tcW w:w="408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5A8" w14:textId="4DB6321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umowa bilateralna (nazwa partnera </w:t>
            </w:r>
          </w:p>
          <w:p w14:paraId="0C1CCE45" w14:textId="44AD7C56" w:rsidR="000844C4" w:rsidRPr="005B64BB" w:rsidRDefault="000844C4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 wykazu umów w BWM)</w:t>
            </w:r>
          </w:p>
        </w:tc>
        <w:tc>
          <w:tcPr>
            <w:tcW w:w="40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1F565" w14:textId="3CF1322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5B2A15F8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2A2F0F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A86" w14:textId="79568B80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międzynarod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75FB18BE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2169B" w14:textId="530B5CFC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61B340AF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899A6E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426" w14:textId="2870E10F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kraj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31C0F889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3F322" w14:textId="69991B8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7C8DF5D5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C5518B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F0A" w14:textId="0D76D16C" w:rsidR="00FC4225" w:rsidRPr="005B64BB" w:rsidRDefault="00A819AD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166F2E">
              <w:rPr>
                <w:rFonts w:ascii="Times New Roman" w:hAnsi="Times New Roman"/>
                <w:lang w:val="pl-PL"/>
              </w:rPr>
              <w:t>nie dotyczy / inne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FE6A" w14:textId="602F5BD1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EE4D91" w:rsidRPr="00A0068D" w14:paraId="64541066" w14:textId="77777777" w:rsidTr="00A82B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6"/>
        </w:trPr>
        <w:tc>
          <w:tcPr>
            <w:tcW w:w="10420" w:type="dxa"/>
            <w:gridSpan w:val="9"/>
            <w:tcBorders>
              <w:bottom w:val="single" w:sz="8" w:space="0" w:color="auto"/>
            </w:tcBorders>
            <w:vAlign w:val="center"/>
          </w:tcPr>
          <w:p w14:paraId="73DA190A" w14:textId="77777777" w:rsidR="00F84AA6" w:rsidRDefault="00F84AA6" w:rsidP="000844C4">
            <w:pPr>
              <w:rPr>
                <w:rFonts w:ascii="Times New Roman" w:hAnsi="Times New Roman"/>
                <w:lang w:val="pl-PL"/>
              </w:rPr>
            </w:pPr>
          </w:p>
          <w:p w14:paraId="3393FA64" w14:textId="77777777" w:rsidR="00FC4225" w:rsidRDefault="00EE4D91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y całkowity koszt wyjazdu: ………………………</w:t>
            </w:r>
          </w:p>
          <w:p w14:paraId="176A4E8C" w14:textId="10FF7764" w:rsidR="00F84AA6" w:rsidRPr="00A0068D" w:rsidRDefault="00F84AA6" w:rsidP="000844C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ED7F0A" w:rsidRPr="00A0068D" w14:paraId="6A45050D" w14:textId="77777777" w:rsidTr="002B66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2AEA62A6" w:rsidR="00ED7F0A" w:rsidRPr="00A0068D" w:rsidRDefault="00ED7F0A" w:rsidP="004B23F9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o finansowania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ED7F0A">
              <w:rPr>
                <w:rFonts w:ascii="Times New Roman" w:hAnsi="Times New Roman"/>
                <w:lang w:val="pl-PL"/>
              </w:rPr>
              <w:t>rodki UWM:</w:t>
            </w:r>
          </w:p>
          <w:p w14:paraId="2114A63E" w14:textId="4C97F892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D27D6B2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C44207B" w14:textId="77777777" w:rsidR="006C32C9" w:rsidRPr="00A0068D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72F116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649F0D21" w14:textId="44C79A1B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213D6D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0E69BF2" w14:textId="73BC3A0B" w:rsidR="005D37F8" w:rsidRPr="00A0068D" w:rsidRDefault="005D37F8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63A4E34F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wota:</w:t>
            </w:r>
          </w:p>
          <w:p w14:paraId="00F826C2" w14:textId="7C646CD0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33AF5509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7CB3B27E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122F4D43" w14:textId="5765C42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6222597" w14:textId="1708F883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E32675F" w14:textId="7EB480AC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DB94C8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81F5928" w14:textId="7777777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4921AD1" w14:textId="14D388AF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od finansowy:</w:t>
            </w:r>
          </w:p>
          <w:p w14:paraId="650E7C9C" w14:textId="685DFC4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8A430F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B62A11D" w14:textId="4EAF2021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F706E27" w14:textId="1421FFAE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5A7778" w14:textId="64A63ED0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58C49418" w14:textId="0872311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FD20710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22A188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41BC69A" w14:textId="41CBCAA6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ED7F0A" w:rsidRPr="005B64BB" w:rsidRDefault="00F63076" w:rsidP="006C32C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ED7F0A">
              <w:rPr>
                <w:rFonts w:ascii="Times New Roman" w:hAnsi="Times New Roman"/>
                <w:lang w:val="pl-PL"/>
              </w:rPr>
              <w:t>odpis i pieczęć dysponenta środków:</w:t>
            </w:r>
          </w:p>
          <w:p w14:paraId="44BA7945" w14:textId="5471CB4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5503F4" w:rsidRDefault="005503F4" w:rsidP="004B23F9">
            <w:pPr>
              <w:rPr>
                <w:rFonts w:ascii="Times New Roman" w:hAnsi="Times New Roman"/>
                <w:lang w:val="pl-PL"/>
              </w:rPr>
            </w:pPr>
          </w:p>
          <w:p w14:paraId="00F4E984" w14:textId="224CCEF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AC8C14" w14:textId="3186DDDE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DFA5834" w14:textId="281692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C7987" w:rsidRPr="00A0068D" w14:paraId="02563EBA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7C7987" w:rsidRPr="00A0068D" w:rsidRDefault="007C7987" w:rsidP="004B23F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7C7987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7C7987" w:rsidRPr="00A0068D">
              <w:rPr>
                <w:rFonts w:ascii="Times New Roman" w:hAnsi="Times New Roman"/>
                <w:lang w:val="pl-PL"/>
              </w:rPr>
              <w:t>rodki własne</w:t>
            </w:r>
            <w:r w:rsidR="00F6365E"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7C7987" w:rsidRPr="008829A1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7C7987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CC7AE9" w:rsidRPr="00A0068D" w:rsidRDefault="007C7987" w:rsidP="0090749E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F84AA6" w:rsidRPr="00A0068D" w14:paraId="017F167D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10"/>
        </w:trPr>
        <w:tc>
          <w:tcPr>
            <w:tcW w:w="29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F84AA6" w:rsidRPr="00A0068D" w:rsidRDefault="00F63076" w:rsidP="005503F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F84AA6" w:rsidRPr="00A0068D">
              <w:rPr>
                <w:rFonts w:ascii="Times New Roman" w:hAnsi="Times New Roman"/>
                <w:lang w:val="pl-PL"/>
              </w:rPr>
              <w:t>noszę / nie wnoszę</w:t>
            </w:r>
            <w:r w:rsidR="0090749E">
              <w:rPr>
                <w:rFonts w:ascii="Times New Roman" w:hAnsi="Times New Roman"/>
                <w:lang w:val="pl-PL"/>
              </w:rPr>
              <w:t>*</w:t>
            </w:r>
            <w:r w:rsidR="00F84AA6"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 w:rsidR="005503F4">
              <w:rPr>
                <w:rFonts w:ascii="Times New Roman" w:hAnsi="Times New Roman"/>
                <w:lang w:val="pl-PL"/>
              </w:rPr>
              <w:t>o</w:t>
            </w:r>
            <w:r w:rsidR="00700125">
              <w:rPr>
                <w:rFonts w:ascii="Times New Roman" w:hAnsi="Times New Roman"/>
                <w:lang w:val="pl-PL"/>
              </w:rPr>
              <w:t> </w:t>
            </w:r>
            <w:r w:rsidR="00F84AA6" w:rsidRPr="00A0068D">
              <w:rPr>
                <w:rFonts w:ascii="Times New Roman" w:hAnsi="Times New Roman"/>
                <w:lang w:val="pl-PL"/>
              </w:rPr>
              <w:t>udzielenie</w:t>
            </w:r>
            <w:r w:rsidR="00F84AA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F84AA6"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 w:rsidR="00F84AA6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694027EA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F84AA6" w:rsidRPr="00A0068D" w14:paraId="28043B24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31"/>
        </w:trPr>
        <w:tc>
          <w:tcPr>
            <w:tcW w:w="2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F84AA6" w:rsidRPr="00A0068D" w14:paraId="195FE0D3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68"/>
        </w:trPr>
        <w:tc>
          <w:tcPr>
            <w:tcW w:w="7621" w:type="dxa"/>
            <w:gridSpan w:val="7"/>
            <w:tcBorders>
              <w:right w:val="nil"/>
            </w:tcBorders>
            <w:vAlign w:val="center"/>
          </w:tcPr>
          <w:p w14:paraId="42F8BF09" w14:textId="77777777" w:rsidR="00F84AA6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</w:p>
          <w:p w14:paraId="11C284A7" w14:textId="77591396" w:rsidR="00F84AA6" w:rsidRPr="00BA5884" w:rsidRDefault="00F84AA6" w:rsidP="00F84AA6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CA1091" w:rsidRPr="00A0068D" w:rsidRDefault="00F84AA6" w:rsidP="00CA1091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7783B4CE" w14:textId="12BC3D59" w:rsidR="00C67EB3" w:rsidRPr="00A0068D" w:rsidRDefault="00C67EB3">
      <w:pPr>
        <w:rPr>
          <w:rFonts w:ascii="Times New Roman" w:hAnsi="Times New Roman"/>
        </w:rPr>
      </w:pPr>
    </w:p>
    <w:p w14:paraId="5A8A3235" w14:textId="02B501E9" w:rsidR="00C67EB3" w:rsidRPr="00A0068D" w:rsidRDefault="00C67EB3">
      <w:pPr>
        <w:rPr>
          <w:rFonts w:ascii="Times New Roman" w:hAnsi="Times New Roman"/>
        </w:rPr>
      </w:pPr>
    </w:p>
    <w:p w14:paraId="2CD1066A" w14:textId="77777777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60C60199" w:rsidR="00C67EB3" w:rsidRPr="00A0068D" w:rsidRDefault="00C67EB3" w:rsidP="00C67EB3">
      <w:pPr>
        <w:ind w:firstLine="6521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(data</w:t>
      </w:r>
      <w:r w:rsidR="002E597F" w:rsidRPr="00A0068D">
        <w:rPr>
          <w:rFonts w:ascii="Times New Roman" w:hAnsi="Times New Roman"/>
          <w:lang w:val="pl-PL"/>
        </w:rPr>
        <w:t xml:space="preserve"> i</w:t>
      </w:r>
      <w:r w:rsidRPr="00A0068D">
        <w:rPr>
          <w:rFonts w:ascii="Times New Roman" w:hAnsi="Times New Roman"/>
          <w:lang w:val="pl-PL"/>
        </w:rPr>
        <w:t xml:space="preserve"> podpis </w:t>
      </w:r>
      <w:r w:rsidR="004B7F82" w:rsidRPr="00A0068D">
        <w:rPr>
          <w:rFonts w:ascii="Times New Roman" w:hAnsi="Times New Roman"/>
          <w:lang w:val="pl-PL"/>
        </w:rPr>
        <w:t>osoby wyjeżdżającej</w:t>
      </w:r>
      <w:r w:rsidRPr="00A0068D">
        <w:rPr>
          <w:rFonts w:ascii="Times New Roman" w:hAnsi="Times New Roman"/>
          <w:lang w:val="pl-PL"/>
        </w:rPr>
        <w:t>)</w:t>
      </w:r>
    </w:p>
    <w:p w14:paraId="7A36938C" w14:textId="77777777" w:rsidR="00C67EB3" w:rsidRPr="00A0068D" w:rsidRDefault="00C67EB3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1"/>
        <w:gridCol w:w="3297"/>
        <w:gridCol w:w="3362"/>
      </w:tblGrid>
      <w:tr w:rsidR="00325FBB" w:rsidRPr="00A0068D" w14:paraId="2958073D" w14:textId="77777777" w:rsidTr="00C67EB3">
        <w:trPr>
          <w:trHeight w:val="104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13BF34C4" w14:textId="2C8D4BC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lastRenderedPageBreak/>
              <w:t>WYPEŁNIAJĄ PRZEŁOŻENI WYJEŻDŻAJĄCEGO</w:t>
            </w:r>
          </w:p>
        </w:tc>
      </w:tr>
      <w:tr w:rsidR="00325FBB" w:rsidRPr="00A0068D" w14:paraId="15B89EDC" w14:textId="77777777" w:rsidTr="0092226A">
        <w:trPr>
          <w:trHeight w:val="2015"/>
        </w:trPr>
        <w:tc>
          <w:tcPr>
            <w:tcW w:w="10420" w:type="dxa"/>
            <w:gridSpan w:val="3"/>
            <w:vAlign w:val="center"/>
          </w:tcPr>
          <w:p w14:paraId="2E2DAAF8" w14:textId="4CF1685D" w:rsid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 xml:space="preserve">Opinia bezpośredniego przełożonego o celowości wyjazdu i informacje o zastępstwie w obowiązkach służbowych podczas pobytu pracownika za granicą </w:t>
            </w:r>
            <w:r w:rsidR="00CC7AE9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.</w:t>
            </w:r>
          </w:p>
          <w:p w14:paraId="7FB5CB9E" w14:textId="1515E16D" w:rsidR="00325FBB" w:rsidRP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...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</w:t>
            </w: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..…………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.</w:t>
            </w:r>
          </w:p>
          <w:p w14:paraId="724B0487" w14:textId="77777777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.</w:t>
            </w:r>
          </w:p>
          <w:p w14:paraId="2ADA59ED" w14:textId="056C109F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568043F2" w14:textId="77777777" w:rsidTr="0092226A">
        <w:trPr>
          <w:trHeight w:val="2144"/>
        </w:trPr>
        <w:tc>
          <w:tcPr>
            <w:tcW w:w="10420" w:type="dxa"/>
            <w:gridSpan w:val="3"/>
            <w:vAlign w:val="center"/>
          </w:tcPr>
          <w:p w14:paraId="441199F2" w14:textId="45F5745E" w:rsidR="00CC7AE9" w:rsidRDefault="00325FBB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Opinia Dziekana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  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.</w:t>
            </w:r>
          </w:p>
          <w:p w14:paraId="762D8BB0" w14:textId="77777777" w:rsid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4F54D270" w14:textId="77E92320" w:rsidR="00CC7AE9" w:rsidRP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</w:t>
            </w:r>
          </w:p>
          <w:p w14:paraId="6EBB04C4" w14:textId="4316D454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7F4D609C" w14:textId="250D25B0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3936584A" w14:textId="77777777" w:rsidTr="0092226A">
        <w:trPr>
          <w:trHeight w:val="168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60D3D244" w14:textId="54695A7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KWESTURA</w:t>
            </w:r>
          </w:p>
        </w:tc>
      </w:tr>
      <w:tr w:rsidR="00325FBB" w:rsidRPr="00A0068D" w14:paraId="3DC22487" w14:textId="77777777" w:rsidTr="0092226A">
        <w:trPr>
          <w:trHeight w:val="168"/>
        </w:trPr>
        <w:tc>
          <w:tcPr>
            <w:tcW w:w="10420" w:type="dxa"/>
            <w:gridSpan w:val="3"/>
            <w:vAlign w:val="center"/>
          </w:tcPr>
          <w:p w14:paraId="55301D95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602A0464" w14:textId="76F86643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otwierdzenie możliwości finansowania wyjazd</w:t>
            </w:r>
            <w:r w:rsidR="00C67EB3" w:rsidRPr="00A0068D">
              <w:rPr>
                <w:rFonts w:ascii="Times New Roman" w:hAnsi="Times New Roman"/>
                <w:lang w:val="pl-PL"/>
              </w:rPr>
              <w:t>u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………………………………</w:t>
            </w:r>
            <w:r w:rsidR="00CC7AE9">
              <w:rPr>
                <w:rFonts w:ascii="Times New Roman" w:hAnsi="Times New Roman"/>
                <w:lang w:val="pl-PL"/>
              </w:rPr>
              <w:t>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</w:t>
            </w:r>
            <w:r w:rsidR="00EC67C3">
              <w:rPr>
                <w:rFonts w:ascii="Times New Roman" w:hAnsi="Times New Roman"/>
                <w:lang w:val="pl-PL"/>
              </w:rPr>
              <w:t>…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</w:t>
            </w:r>
            <w:r w:rsidR="00C67EB3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5CFD20" w14:textId="2CE2986F" w:rsidR="00325FBB" w:rsidRPr="00A0068D" w:rsidRDefault="00325FBB" w:rsidP="00842101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02679510" w14:textId="357C7D40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...</w:t>
            </w:r>
          </w:p>
          <w:p w14:paraId="5ACE3185" w14:textId="07D98781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  <w:p w14:paraId="325D3B8B" w14:textId="5EC6FD8F" w:rsidR="00325FBB" w:rsidRPr="00A0068D" w:rsidRDefault="00325FBB" w:rsidP="00842101">
            <w:pPr>
              <w:spacing w:line="276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25FBB" w:rsidRPr="00A0068D" w14:paraId="64D2438E" w14:textId="77777777" w:rsidTr="00C67EB3">
        <w:trPr>
          <w:trHeight w:val="143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3F276173" w14:textId="6859AC92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BWM</w:t>
            </w:r>
          </w:p>
        </w:tc>
      </w:tr>
      <w:tr w:rsidR="00325FBB" w:rsidRPr="00A0068D" w14:paraId="374B0CEF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59CB1B7F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0EEDE28B" w14:textId="46744515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Uwagi</w:t>
            </w:r>
            <w:r w:rsidR="008271BA" w:rsidRPr="00A0068D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……………………...</w:t>
            </w:r>
          </w:p>
          <w:p w14:paraId="6860AFBD" w14:textId="0C48E94A" w:rsidR="00325FBB" w:rsidRPr="00A0068D" w:rsidRDefault="00325FBB" w:rsidP="008271B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6042C75D" w14:textId="118C76F6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BBCA41" w14:textId="61607212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61A42F95" w14:textId="77777777" w:rsidTr="00C67EB3">
        <w:trPr>
          <w:trHeight w:val="27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AEC9885" w14:textId="706361CD" w:rsidR="00325FBB" w:rsidRPr="00A0068D" w:rsidRDefault="00842101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REKTOR</w:t>
            </w:r>
          </w:p>
        </w:tc>
      </w:tr>
      <w:tr w:rsidR="00325FBB" w:rsidRPr="00A0068D" w14:paraId="072ACCE3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68AC1282" w14:textId="77777777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</w:p>
          <w:p w14:paraId="701A20DD" w14:textId="3DAF9412" w:rsidR="00842101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Decyzja Rektora</w:t>
            </w:r>
            <w:r w:rsidR="00CC7AE9">
              <w:rPr>
                <w:rFonts w:ascii="Times New Roman" w:hAnsi="Times New Roman"/>
                <w:lang w:val="pl-PL"/>
              </w:rPr>
              <w:t>:     WYRAŻAM ZGODĘ   /    NIE WYRAŻAM ZGODY</w:t>
            </w:r>
            <w:r w:rsidR="00B97593">
              <w:rPr>
                <w:rFonts w:ascii="Times New Roman" w:hAnsi="Times New Roman"/>
                <w:lang w:val="pl-PL"/>
              </w:rPr>
              <w:t>*</w:t>
            </w:r>
            <w:r w:rsidRPr="00A0068D">
              <w:rPr>
                <w:rFonts w:ascii="Times New Roman" w:hAnsi="Times New Roman"/>
                <w:lang w:val="pl-PL"/>
              </w:rPr>
              <w:t xml:space="preserve"> </w:t>
            </w:r>
          </w:p>
          <w:p w14:paraId="1B721B70" w14:textId="2D5C36F5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5334A1BE" w14:textId="77777777" w:rsidR="00B403AC" w:rsidRDefault="00B403AC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</w:p>
          <w:p w14:paraId="356BB6D9" w14:textId="45B53164" w:rsidR="00842101" w:rsidRPr="00A0068D" w:rsidRDefault="00842101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25AA0912" w14:textId="4DB6DBD0" w:rsidR="00325FBB" w:rsidRPr="00A0068D" w:rsidRDefault="00842101" w:rsidP="00F45E58">
            <w:pPr>
              <w:ind w:firstLine="5704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</w:t>
            </w:r>
            <w:r w:rsidR="00B403AC">
              <w:rPr>
                <w:rFonts w:ascii="Times New Roman" w:hAnsi="Times New Roman"/>
                <w:lang w:val="pl-PL"/>
              </w:rPr>
              <w:t>z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842101" w:rsidRPr="00A0068D" w14:paraId="5F11D4A7" w14:textId="77777777" w:rsidTr="00C67EB3">
        <w:trPr>
          <w:trHeight w:val="96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136D18C" w14:textId="665359CA" w:rsidR="00842101" w:rsidRPr="00A0068D" w:rsidRDefault="00702374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URLOP</w:t>
            </w:r>
            <w:r w:rsidR="00AA6383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AA63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  <w:t>(dotyczy nauczycieli akademickich)</w:t>
            </w:r>
          </w:p>
        </w:tc>
      </w:tr>
      <w:tr w:rsidR="001C68EC" w:rsidRPr="00A0068D" w14:paraId="0E57A133" w14:textId="77777777" w:rsidTr="00C148EA">
        <w:trPr>
          <w:trHeight w:val="392"/>
        </w:trPr>
        <w:tc>
          <w:tcPr>
            <w:tcW w:w="3902" w:type="dxa"/>
            <w:vMerge w:val="restart"/>
            <w:tcBorders>
              <w:right w:val="single" w:sz="4" w:space="0" w:color="auto"/>
            </w:tcBorders>
            <w:vAlign w:val="center"/>
          </w:tcPr>
          <w:p w14:paraId="3F1CDD0C" w14:textId="3E6E8DE6" w:rsidR="00827DB6" w:rsidRPr="00577FCB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577FCB">
              <w:rPr>
                <w:rFonts w:ascii="Times New Roman" w:hAnsi="Times New Roman"/>
                <w:lang w:val="pl-PL"/>
              </w:rPr>
              <w:t>Udzielam / nie udzielam *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4401" w14:textId="174E1B22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łatnego urlopu w terminie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vAlign w:val="center"/>
          </w:tcPr>
          <w:p w14:paraId="2A4AB03B" w14:textId="495E1BBF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B43133" w:rsidRPr="00A0068D" w14:paraId="594530C8" w14:textId="77777777" w:rsidTr="00C148EA">
        <w:trPr>
          <w:trHeight w:val="398"/>
        </w:trPr>
        <w:tc>
          <w:tcPr>
            <w:tcW w:w="3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10AB0" w14:textId="77777777" w:rsidR="00827DB6" w:rsidRPr="00A0068D" w:rsidRDefault="00827DB6" w:rsidP="00827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9675" w14:textId="1244433F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 w termi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3B7F6" w14:textId="6595C23E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827DB6" w:rsidRPr="00A0068D" w14:paraId="6F6918F7" w14:textId="77777777" w:rsidTr="00B43133">
        <w:trPr>
          <w:trHeight w:val="410"/>
        </w:trPr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1AFF7" w14:textId="421A93B7" w:rsidR="00827DB6" w:rsidRPr="008E63DA" w:rsidRDefault="00827DB6" w:rsidP="00827DB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olnienie z obowiązku prowadzenia zajęć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3B9BC" w14:textId="68BB4D19" w:rsidR="00827DB6" w:rsidRPr="00A0068D" w:rsidRDefault="0031227B" w:rsidP="0090749E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827DB6" w:rsidRPr="00A0068D" w14:paraId="1DC374F2" w14:textId="77777777" w:rsidTr="00AB42CF">
        <w:trPr>
          <w:trHeight w:val="1536"/>
        </w:trPr>
        <w:tc>
          <w:tcPr>
            <w:tcW w:w="10420" w:type="dxa"/>
            <w:gridSpan w:val="3"/>
            <w:vAlign w:val="center"/>
          </w:tcPr>
          <w:p w14:paraId="2EE56738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1D14D0B2" w14:textId="6084C6DB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60CDA995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52356AC2" w14:textId="5A578418" w:rsidR="00827DB6" w:rsidRPr="00A0068D" w:rsidRDefault="00F27AE9" w:rsidP="00F27AE9">
            <w:pPr>
              <w:pStyle w:val="Akapitzlist"/>
              <w:ind w:firstLine="1218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………………………………………………</w:t>
            </w:r>
          </w:p>
          <w:p w14:paraId="65A2487B" w14:textId="1D10487D" w:rsidR="00827DB6" w:rsidRPr="00A0068D" w:rsidRDefault="00F27AE9" w:rsidP="00F27AE9">
            <w:pPr>
              <w:pStyle w:val="Akapitzlist"/>
              <w:ind w:firstLine="225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(data, podpis i piecz</w:t>
            </w:r>
            <w:r>
              <w:rPr>
                <w:rFonts w:ascii="Times New Roman" w:hAnsi="Times New Roman"/>
                <w:lang w:val="pl-PL"/>
              </w:rPr>
              <w:t>ęć</w:t>
            </w:r>
            <w:r w:rsidR="00827DB6"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</w:tbl>
    <w:p w14:paraId="206AAA82" w14:textId="77777777" w:rsidR="00B97593" w:rsidRDefault="00B97593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7785A614" w14:textId="0DDE95AF" w:rsidR="0092226A" w:rsidRPr="00EA6E6D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p w14:paraId="1EDDE073" w14:textId="77777777" w:rsidR="009E2019" w:rsidRPr="00A0068D" w:rsidRDefault="009E2019" w:rsidP="0092226A">
      <w:pPr>
        <w:pStyle w:val="Stopka"/>
        <w:rPr>
          <w:rFonts w:ascii="Times New Roman" w:hAnsi="Times New Roman"/>
          <w:bCs/>
          <w:lang w:val="pl-PL"/>
        </w:rPr>
      </w:pPr>
    </w:p>
    <w:p w14:paraId="34151EA8" w14:textId="5522F391" w:rsidR="00F45E58" w:rsidRPr="00A0068D" w:rsidRDefault="00F45E58" w:rsidP="0092226A">
      <w:pPr>
        <w:pStyle w:val="Stopka"/>
        <w:jc w:val="center"/>
        <w:rPr>
          <w:rFonts w:ascii="Times New Roman" w:hAnsi="Times New Roman"/>
          <w:b/>
          <w:u w:val="single"/>
          <w:lang w:val="pl-PL"/>
        </w:rPr>
      </w:pPr>
      <w:r w:rsidRPr="00A0068D">
        <w:rPr>
          <w:rFonts w:ascii="Times New Roman" w:hAnsi="Times New Roman"/>
          <w:b/>
          <w:u w:val="single"/>
          <w:lang w:val="pl-PL"/>
        </w:rPr>
        <w:t>Do wniosku należy załączyć dokumenty związane z planowanym</w:t>
      </w:r>
      <w:r w:rsidR="0092226A" w:rsidRPr="00A0068D">
        <w:rPr>
          <w:rFonts w:ascii="Times New Roman" w:hAnsi="Times New Roman"/>
          <w:b/>
          <w:u w:val="single"/>
          <w:lang w:val="pl-PL"/>
        </w:rPr>
        <w:t xml:space="preserve"> </w:t>
      </w:r>
      <w:r w:rsidRPr="00A0068D">
        <w:rPr>
          <w:rFonts w:ascii="Times New Roman" w:hAnsi="Times New Roman"/>
          <w:b/>
          <w:u w:val="single"/>
          <w:lang w:val="pl-PL"/>
        </w:rPr>
        <w:t>wyjazdem zagranicznym</w:t>
      </w:r>
    </w:p>
    <w:sectPr w:rsidR="00F45E58" w:rsidRPr="00A0068D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28E3" w14:textId="77777777" w:rsidR="006F315C" w:rsidRDefault="006F315C" w:rsidP="00C97972">
      <w:r>
        <w:separator/>
      </w:r>
    </w:p>
  </w:endnote>
  <w:endnote w:type="continuationSeparator" w:id="0">
    <w:p w14:paraId="4272A9FC" w14:textId="77777777" w:rsidR="006F315C" w:rsidRDefault="006F315C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8DA5" w14:textId="77777777" w:rsidR="006F315C" w:rsidRDefault="006F315C" w:rsidP="00C97972">
      <w:r>
        <w:separator/>
      </w:r>
    </w:p>
  </w:footnote>
  <w:footnote w:type="continuationSeparator" w:id="0">
    <w:p w14:paraId="0ED39DCC" w14:textId="77777777" w:rsidR="006F315C" w:rsidRDefault="006F315C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21E" w14:textId="087815CC" w:rsidR="00C97972" w:rsidRDefault="00C97972" w:rsidP="00C97972">
    <w:pPr>
      <w:pStyle w:val="Nagwek"/>
      <w:jc w:val="right"/>
      <w:rPr>
        <w:rFonts w:ascii="Times New Roman" w:hAnsi="Times New Roman"/>
        <w:sz w:val="16"/>
        <w:szCs w:val="16"/>
      </w:rPr>
    </w:pPr>
    <w:proofErr w:type="spellStart"/>
    <w:r w:rsidRPr="00A75BA5">
      <w:rPr>
        <w:rFonts w:ascii="Times New Roman" w:hAnsi="Times New Roman"/>
        <w:sz w:val="16"/>
        <w:szCs w:val="16"/>
      </w:rPr>
      <w:t>Zał</w:t>
    </w:r>
    <w:r w:rsidR="0031227B">
      <w:rPr>
        <w:rFonts w:ascii="Times New Roman" w:hAnsi="Times New Roman"/>
        <w:sz w:val="16"/>
        <w:szCs w:val="16"/>
      </w:rPr>
      <w:t>ą</w:t>
    </w:r>
    <w:r w:rsidRPr="00A75BA5">
      <w:rPr>
        <w:rFonts w:ascii="Times New Roman" w:hAnsi="Times New Roman"/>
        <w:sz w:val="16"/>
        <w:szCs w:val="16"/>
      </w:rPr>
      <w:t>cznik</w:t>
    </w:r>
    <w:proofErr w:type="spellEnd"/>
  </w:p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00CA3"/>
    <w:rsid w:val="00066701"/>
    <w:rsid w:val="0006782D"/>
    <w:rsid w:val="00067C3B"/>
    <w:rsid w:val="00067D79"/>
    <w:rsid w:val="00070477"/>
    <w:rsid w:val="00082ABE"/>
    <w:rsid w:val="000844C4"/>
    <w:rsid w:val="00091941"/>
    <w:rsid w:val="000B7BB8"/>
    <w:rsid w:val="00101FFA"/>
    <w:rsid w:val="00116A62"/>
    <w:rsid w:val="00166F2E"/>
    <w:rsid w:val="00171000"/>
    <w:rsid w:val="00186585"/>
    <w:rsid w:val="001A74DE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B17EA"/>
    <w:rsid w:val="003C0846"/>
    <w:rsid w:val="003F3F13"/>
    <w:rsid w:val="0040661C"/>
    <w:rsid w:val="004166E4"/>
    <w:rsid w:val="00441605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51694F"/>
    <w:rsid w:val="0053723F"/>
    <w:rsid w:val="005503F4"/>
    <w:rsid w:val="00577FCB"/>
    <w:rsid w:val="005A4360"/>
    <w:rsid w:val="005A512F"/>
    <w:rsid w:val="005B0C7D"/>
    <w:rsid w:val="005B64BB"/>
    <w:rsid w:val="005D37F8"/>
    <w:rsid w:val="00602F7C"/>
    <w:rsid w:val="00640979"/>
    <w:rsid w:val="006752FA"/>
    <w:rsid w:val="00682FB8"/>
    <w:rsid w:val="0069460A"/>
    <w:rsid w:val="006C32C9"/>
    <w:rsid w:val="006C6C1D"/>
    <w:rsid w:val="006E0A0D"/>
    <w:rsid w:val="006F315C"/>
    <w:rsid w:val="00700125"/>
    <w:rsid w:val="00702374"/>
    <w:rsid w:val="00732D3D"/>
    <w:rsid w:val="007446DE"/>
    <w:rsid w:val="00752BE3"/>
    <w:rsid w:val="007C7987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75E50"/>
    <w:rsid w:val="008829A1"/>
    <w:rsid w:val="00884AC9"/>
    <w:rsid w:val="00886E55"/>
    <w:rsid w:val="008A5057"/>
    <w:rsid w:val="008B54C0"/>
    <w:rsid w:val="008E32C3"/>
    <w:rsid w:val="008E63DA"/>
    <w:rsid w:val="008F5A42"/>
    <w:rsid w:val="0090749E"/>
    <w:rsid w:val="009215C2"/>
    <w:rsid w:val="00921F49"/>
    <w:rsid w:val="0092226A"/>
    <w:rsid w:val="00924AAD"/>
    <w:rsid w:val="0096673A"/>
    <w:rsid w:val="00972E50"/>
    <w:rsid w:val="009C0DAE"/>
    <w:rsid w:val="009C6051"/>
    <w:rsid w:val="009E2019"/>
    <w:rsid w:val="009F5407"/>
    <w:rsid w:val="00A0068D"/>
    <w:rsid w:val="00A35ABC"/>
    <w:rsid w:val="00A75BA5"/>
    <w:rsid w:val="00A819AD"/>
    <w:rsid w:val="00A91E4F"/>
    <w:rsid w:val="00AA6383"/>
    <w:rsid w:val="00AC39C3"/>
    <w:rsid w:val="00AD58BD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F0A36"/>
    <w:rsid w:val="00BF1E79"/>
    <w:rsid w:val="00C12AA3"/>
    <w:rsid w:val="00C148EA"/>
    <w:rsid w:val="00C5283E"/>
    <w:rsid w:val="00C67EB3"/>
    <w:rsid w:val="00C97972"/>
    <w:rsid w:val="00CA1091"/>
    <w:rsid w:val="00CA6E5C"/>
    <w:rsid w:val="00CB5E76"/>
    <w:rsid w:val="00CB7ECB"/>
    <w:rsid w:val="00CC7AE9"/>
    <w:rsid w:val="00CF577E"/>
    <w:rsid w:val="00D0094E"/>
    <w:rsid w:val="00D121BF"/>
    <w:rsid w:val="00D33E65"/>
    <w:rsid w:val="00D3429B"/>
    <w:rsid w:val="00D53AFA"/>
    <w:rsid w:val="00D61600"/>
    <w:rsid w:val="00D73931"/>
    <w:rsid w:val="00E0261E"/>
    <w:rsid w:val="00E45DEE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45E58"/>
    <w:rsid w:val="00F63076"/>
    <w:rsid w:val="00F6365E"/>
    <w:rsid w:val="00F677FB"/>
    <w:rsid w:val="00F771F2"/>
    <w:rsid w:val="00F84AA6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UWM</cp:lastModifiedBy>
  <cp:revision>2</cp:revision>
  <cp:lastPrinted>2021-10-19T13:28:00Z</cp:lastPrinted>
  <dcterms:created xsi:type="dcterms:W3CDTF">2022-01-25T11:45:00Z</dcterms:created>
  <dcterms:modified xsi:type="dcterms:W3CDTF">2022-01-25T11:45:00Z</dcterms:modified>
</cp:coreProperties>
</file>